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9E6" w:rsidRDefault="00F919E6" w:rsidP="00F919E6">
      <w:pPr>
        <w:rPr>
          <w:rFonts w:cs="Times New Roman"/>
          <w:b/>
          <w:sz w:val="28"/>
          <w:szCs w:val="20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267335</wp:posOffset>
            </wp:positionV>
            <wp:extent cx="1079500" cy="825500"/>
            <wp:effectExtent l="0" t="0" r="0" b="0"/>
            <wp:wrapSquare wrapText="bothSides"/>
            <wp:docPr id="1" name="Resim 1" descr="Baskent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Baskent_Universit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 w:val="28"/>
          <w:szCs w:val="20"/>
        </w:rPr>
        <w:t>BAŞKENT ÜNİVERSİTESİ</w:t>
      </w:r>
    </w:p>
    <w:p w:rsidR="00F919E6" w:rsidRDefault="00F919E6" w:rsidP="00F919E6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KÜLTÜR HİZMETLERİ MÜDÜRLÜĞÜ</w:t>
      </w:r>
    </w:p>
    <w:p w:rsidR="006109E9" w:rsidRDefault="006109E9" w:rsidP="009F5A8E"/>
    <w:tbl>
      <w:tblPr>
        <w:tblStyle w:val="TabloKlavuzu"/>
        <w:tblW w:w="0" w:type="auto"/>
        <w:tblInd w:w="3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3260"/>
        <w:gridCol w:w="2552"/>
        <w:gridCol w:w="2551"/>
        <w:gridCol w:w="1346"/>
      </w:tblGrid>
      <w:tr w:rsidR="004D3F2A" w:rsidTr="00704F48">
        <w:tc>
          <w:tcPr>
            <w:tcW w:w="10630" w:type="dxa"/>
            <w:gridSpan w:val="5"/>
            <w:tcBorders>
              <w:bottom w:val="thinThickMediumGap" w:sz="24" w:space="0" w:color="auto"/>
            </w:tcBorders>
          </w:tcPr>
          <w:p w:rsidR="006A1517" w:rsidRPr="006A1517" w:rsidRDefault="006A1517" w:rsidP="004D3F2A">
            <w:pPr>
              <w:spacing w:after="24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D3F2A" w:rsidRPr="006A1517" w:rsidRDefault="004D3F2A" w:rsidP="004D3F2A">
            <w:pPr>
              <w:spacing w:after="240"/>
              <w:jc w:val="center"/>
              <w:rPr>
                <w:b/>
                <w:szCs w:val="24"/>
              </w:rPr>
            </w:pPr>
            <w:proofErr w:type="gramStart"/>
            <w:r w:rsidRPr="006A1517">
              <w:rPr>
                <w:b/>
                <w:color w:val="FF0000"/>
                <w:szCs w:val="24"/>
              </w:rPr>
              <w:t>……………….…………………………</w:t>
            </w:r>
            <w:proofErr w:type="gramEnd"/>
            <w:r w:rsidRPr="006A1517">
              <w:rPr>
                <w:b/>
                <w:color w:val="FF0000"/>
                <w:szCs w:val="24"/>
              </w:rPr>
              <w:t>TOPLULUĞU GENEL KURUL TOPLANTI LİSTESİ</w:t>
            </w:r>
          </w:p>
        </w:tc>
      </w:tr>
      <w:tr w:rsidR="009F5A8E" w:rsidTr="00704F48">
        <w:tc>
          <w:tcPr>
            <w:tcW w:w="921" w:type="dxa"/>
            <w:tcBorders>
              <w:top w:val="thinThickMediumGap" w:sz="24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9F5A8E" w:rsidRPr="006A1517" w:rsidRDefault="00704F48" w:rsidP="00704F48">
            <w:pPr>
              <w:jc w:val="center"/>
              <w:rPr>
                <w:b/>
                <w:sz w:val="22"/>
                <w:szCs w:val="20"/>
              </w:rPr>
            </w:pPr>
            <w:r w:rsidRPr="006A1517">
              <w:rPr>
                <w:b/>
                <w:sz w:val="22"/>
                <w:szCs w:val="20"/>
              </w:rPr>
              <w:t>NO</w:t>
            </w:r>
          </w:p>
        </w:tc>
        <w:tc>
          <w:tcPr>
            <w:tcW w:w="3260" w:type="dxa"/>
            <w:tcBorders>
              <w:top w:val="thinThickMedium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Pr="006A1517" w:rsidRDefault="00704F48" w:rsidP="00704F48">
            <w:pPr>
              <w:jc w:val="center"/>
              <w:rPr>
                <w:b/>
                <w:sz w:val="22"/>
                <w:szCs w:val="20"/>
              </w:rPr>
            </w:pPr>
            <w:r w:rsidRPr="006A1517">
              <w:rPr>
                <w:b/>
                <w:sz w:val="22"/>
                <w:szCs w:val="20"/>
              </w:rPr>
              <w:t>ADI SOYADI</w:t>
            </w:r>
          </w:p>
        </w:tc>
        <w:tc>
          <w:tcPr>
            <w:tcW w:w="2552" w:type="dxa"/>
            <w:tcBorders>
              <w:top w:val="thinThickMedium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Pr="006A1517" w:rsidRDefault="00704F48" w:rsidP="00704F48">
            <w:pPr>
              <w:jc w:val="center"/>
              <w:rPr>
                <w:b/>
                <w:sz w:val="22"/>
                <w:szCs w:val="20"/>
              </w:rPr>
            </w:pPr>
            <w:r w:rsidRPr="006A1517">
              <w:rPr>
                <w:b/>
                <w:sz w:val="22"/>
                <w:szCs w:val="20"/>
              </w:rPr>
              <w:t>BÖLÜM</w:t>
            </w:r>
          </w:p>
        </w:tc>
        <w:tc>
          <w:tcPr>
            <w:tcW w:w="2551" w:type="dxa"/>
            <w:tcBorders>
              <w:top w:val="thinThickMedium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Pr="006A1517" w:rsidRDefault="00704F48" w:rsidP="00704F48">
            <w:pPr>
              <w:jc w:val="center"/>
              <w:rPr>
                <w:b/>
                <w:sz w:val="22"/>
                <w:szCs w:val="20"/>
              </w:rPr>
            </w:pPr>
            <w:r w:rsidRPr="006A1517">
              <w:rPr>
                <w:b/>
                <w:sz w:val="22"/>
                <w:szCs w:val="20"/>
              </w:rPr>
              <w:t>TELEFON</w:t>
            </w:r>
          </w:p>
        </w:tc>
        <w:tc>
          <w:tcPr>
            <w:tcW w:w="1346" w:type="dxa"/>
            <w:tcBorders>
              <w:top w:val="thinThickMediumGap" w:sz="24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9F5A8E" w:rsidRPr="006A1517" w:rsidRDefault="00704F48" w:rsidP="00704F48">
            <w:pPr>
              <w:jc w:val="center"/>
              <w:rPr>
                <w:b/>
                <w:sz w:val="22"/>
                <w:szCs w:val="20"/>
              </w:rPr>
            </w:pPr>
            <w:r w:rsidRPr="006A1517">
              <w:rPr>
                <w:b/>
                <w:sz w:val="22"/>
                <w:szCs w:val="20"/>
              </w:rPr>
              <w:t>İMZA</w:t>
            </w:r>
          </w:p>
        </w:tc>
      </w:tr>
      <w:tr w:rsidR="009F5A8E" w:rsidTr="00704F48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9F5A8E" w:rsidRPr="001A13CD" w:rsidRDefault="002F7631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9F5A8E" w:rsidRDefault="009F5A8E" w:rsidP="009F5A8E">
            <w:pPr>
              <w:spacing w:after="240"/>
            </w:pPr>
          </w:p>
        </w:tc>
      </w:tr>
      <w:tr w:rsidR="009F5A8E" w:rsidTr="00704F48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9F5A8E" w:rsidRPr="001A13CD" w:rsidRDefault="002F7631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9F5A8E" w:rsidRDefault="009F5A8E" w:rsidP="009F5A8E">
            <w:pPr>
              <w:spacing w:after="240"/>
            </w:pPr>
          </w:p>
        </w:tc>
      </w:tr>
      <w:tr w:rsidR="009F5A8E" w:rsidTr="00704F48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9F5A8E" w:rsidRPr="001A13CD" w:rsidRDefault="002F7631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9F5A8E" w:rsidRDefault="009F5A8E" w:rsidP="009F5A8E">
            <w:pPr>
              <w:spacing w:after="240"/>
            </w:pPr>
          </w:p>
        </w:tc>
      </w:tr>
      <w:tr w:rsidR="009F5A8E" w:rsidTr="00704F48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9F5A8E" w:rsidRPr="001A13CD" w:rsidRDefault="002F7631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9F5A8E" w:rsidRDefault="009F5A8E" w:rsidP="009F5A8E">
            <w:pPr>
              <w:spacing w:after="240"/>
            </w:pPr>
          </w:p>
        </w:tc>
      </w:tr>
      <w:tr w:rsidR="009F5A8E" w:rsidTr="00704F48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9F5A8E" w:rsidRPr="001A13CD" w:rsidRDefault="002F7631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9F5A8E" w:rsidRDefault="009F5A8E" w:rsidP="009F5A8E">
            <w:pPr>
              <w:spacing w:after="240"/>
            </w:pPr>
          </w:p>
        </w:tc>
      </w:tr>
      <w:tr w:rsidR="009F5A8E" w:rsidTr="00704F48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9F5A8E" w:rsidRPr="001A13CD" w:rsidRDefault="002F7631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9F5A8E" w:rsidRDefault="009F5A8E" w:rsidP="009F5A8E">
            <w:pPr>
              <w:spacing w:after="240"/>
            </w:pPr>
          </w:p>
        </w:tc>
      </w:tr>
      <w:tr w:rsidR="009F5A8E" w:rsidTr="00704F48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9F5A8E" w:rsidRPr="001A13CD" w:rsidRDefault="002F7631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9F5A8E" w:rsidRDefault="009F5A8E" w:rsidP="009F5A8E">
            <w:pPr>
              <w:spacing w:after="240"/>
            </w:pPr>
          </w:p>
        </w:tc>
      </w:tr>
      <w:tr w:rsidR="009F5A8E" w:rsidTr="00704F48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9F5A8E" w:rsidRPr="001A13CD" w:rsidRDefault="002F7631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9F5A8E" w:rsidRDefault="009F5A8E" w:rsidP="009F5A8E">
            <w:pPr>
              <w:spacing w:after="240"/>
            </w:pPr>
          </w:p>
        </w:tc>
      </w:tr>
      <w:tr w:rsidR="009F5A8E" w:rsidTr="00704F48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9F5A8E" w:rsidRPr="001A13CD" w:rsidRDefault="002F7631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9F5A8E" w:rsidRDefault="009F5A8E" w:rsidP="009F5A8E">
            <w:pPr>
              <w:spacing w:after="240"/>
            </w:pPr>
          </w:p>
        </w:tc>
      </w:tr>
      <w:tr w:rsidR="009F5A8E" w:rsidTr="00704F48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9F5A8E" w:rsidRPr="001A13CD" w:rsidRDefault="002F7631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9F5A8E" w:rsidRDefault="009F5A8E" w:rsidP="009F5A8E">
            <w:pPr>
              <w:spacing w:after="240"/>
            </w:pPr>
          </w:p>
        </w:tc>
      </w:tr>
      <w:tr w:rsidR="009F5A8E" w:rsidTr="00704F48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9F5A8E" w:rsidRPr="001A13CD" w:rsidRDefault="002F7631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9F5A8E" w:rsidRDefault="009F5A8E" w:rsidP="009F5A8E">
            <w:pPr>
              <w:spacing w:after="240"/>
            </w:pPr>
          </w:p>
        </w:tc>
      </w:tr>
      <w:tr w:rsidR="009F5A8E" w:rsidTr="00704F48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9F5A8E" w:rsidRPr="001A13CD" w:rsidRDefault="002F7631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9F5A8E" w:rsidRDefault="009F5A8E" w:rsidP="009F5A8E">
            <w:pPr>
              <w:spacing w:after="240"/>
            </w:pPr>
          </w:p>
        </w:tc>
      </w:tr>
      <w:tr w:rsidR="009F5A8E" w:rsidTr="00704F48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9F5A8E" w:rsidRPr="001A13CD" w:rsidRDefault="002F7631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9F5A8E" w:rsidRDefault="009F5A8E" w:rsidP="009F5A8E">
            <w:pPr>
              <w:spacing w:after="240"/>
            </w:pPr>
          </w:p>
        </w:tc>
      </w:tr>
      <w:tr w:rsidR="009F5A8E" w:rsidTr="00704F48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9F5A8E" w:rsidRPr="001A13CD" w:rsidRDefault="002F7631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9F5A8E" w:rsidRDefault="009F5A8E" w:rsidP="009F5A8E">
            <w:pPr>
              <w:spacing w:after="240"/>
            </w:pPr>
          </w:p>
        </w:tc>
      </w:tr>
      <w:tr w:rsidR="009F5A8E" w:rsidTr="00704F48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9F5A8E" w:rsidRPr="001A13CD" w:rsidRDefault="002F7631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9F5A8E" w:rsidRDefault="009F5A8E" w:rsidP="009F5A8E">
            <w:pPr>
              <w:spacing w:after="240"/>
            </w:pPr>
          </w:p>
        </w:tc>
      </w:tr>
      <w:tr w:rsidR="009F5A8E" w:rsidTr="00704F48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9F5A8E" w:rsidRPr="001A13CD" w:rsidRDefault="002F7631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9F5A8E" w:rsidRDefault="009F5A8E" w:rsidP="009F5A8E">
            <w:pPr>
              <w:spacing w:after="240"/>
            </w:pPr>
          </w:p>
        </w:tc>
      </w:tr>
      <w:tr w:rsidR="009F5A8E" w:rsidTr="00704F48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9F5A8E" w:rsidRPr="001A13CD" w:rsidRDefault="002F7631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9F5A8E" w:rsidRDefault="009F5A8E" w:rsidP="009F5A8E">
            <w:pPr>
              <w:spacing w:after="240"/>
            </w:pPr>
          </w:p>
        </w:tc>
      </w:tr>
      <w:tr w:rsidR="009F5A8E" w:rsidTr="00704F48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9F5A8E" w:rsidRPr="001A13CD" w:rsidRDefault="002F7631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9F5A8E" w:rsidRDefault="009F5A8E" w:rsidP="009F5A8E">
            <w:pPr>
              <w:spacing w:after="240"/>
            </w:pPr>
          </w:p>
        </w:tc>
      </w:tr>
      <w:tr w:rsidR="009F5A8E" w:rsidTr="00704F48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9F5A8E" w:rsidRPr="001A13CD" w:rsidRDefault="002F7631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1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9F5A8E" w:rsidRDefault="009F5A8E" w:rsidP="009F5A8E">
            <w:pPr>
              <w:spacing w:after="240"/>
            </w:pPr>
          </w:p>
        </w:tc>
      </w:tr>
      <w:tr w:rsidR="009F5A8E" w:rsidTr="00704F48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9F5A8E" w:rsidRPr="001A13CD" w:rsidRDefault="002F7631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9F5A8E" w:rsidRDefault="009F5A8E" w:rsidP="009F5A8E">
            <w:pPr>
              <w:spacing w:after="240"/>
            </w:pPr>
          </w:p>
        </w:tc>
      </w:tr>
      <w:tr w:rsidR="009F5A8E" w:rsidTr="00704F48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9F5A8E" w:rsidRPr="001A13CD" w:rsidRDefault="002F7631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9F5A8E" w:rsidRDefault="009F5A8E" w:rsidP="009F5A8E">
            <w:pPr>
              <w:spacing w:after="240"/>
            </w:pPr>
          </w:p>
        </w:tc>
      </w:tr>
      <w:tr w:rsidR="009F5A8E" w:rsidTr="00704F48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9F5A8E" w:rsidRPr="001A13CD" w:rsidRDefault="002F7631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8E" w:rsidRDefault="009F5A8E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9F5A8E" w:rsidRDefault="009F5A8E" w:rsidP="009F5A8E">
            <w:pPr>
              <w:spacing w:after="240"/>
            </w:pPr>
          </w:p>
        </w:tc>
      </w:tr>
      <w:tr w:rsidR="00636132" w:rsidTr="0034727B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</w:tcPr>
          <w:p w:rsidR="00636132" w:rsidRPr="001A13CD" w:rsidRDefault="002F7631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2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32" w:rsidRDefault="00636132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32" w:rsidRDefault="00636132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32" w:rsidRDefault="00636132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</w:tcPr>
          <w:p w:rsidR="00636132" w:rsidRDefault="00636132" w:rsidP="009F5A8E">
            <w:pPr>
              <w:spacing w:after="240"/>
            </w:pPr>
          </w:p>
        </w:tc>
      </w:tr>
      <w:tr w:rsidR="0034727B" w:rsidTr="00704F48">
        <w:tc>
          <w:tcPr>
            <w:tcW w:w="921" w:type="dxa"/>
            <w:tcBorders>
              <w:top w:val="single" w:sz="6" w:space="0" w:color="auto"/>
              <w:left w:val="thinThickMediumGap" w:sz="24" w:space="0" w:color="auto"/>
              <w:bottom w:val="thickThinMediumGap" w:sz="24" w:space="0" w:color="auto"/>
              <w:right w:val="single" w:sz="6" w:space="0" w:color="auto"/>
            </w:tcBorders>
          </w:tcPr>
          <w:p w:rsidR="0034727B" w:rsidRPr="001A13CD" w:rsidRDefault="0034727B" w:rsidP="00BF2108">
            <w:pPr>
              <w:spacing w:after="240"/>
              <w:jc w:val="center"/>
              <w:rPr>
                <w:b/>
                <w:sz w:val="22"/>
              </w:rPr>
            </w:pPr>
            <w:r w:rsidRPr="001A13CD">
              <w:rPr>
                <w:b/>
                <w:sz w:val="22"/>
              </w:rPr>
              <w:t>2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single" w:sz="6" w:space="0" w:color="auto"/>
            </w:tcBorders>
          </w:tcPr>
          <w:p w:rsidR="0034727B" w:rsidRDefault="0034727B" w:rsidP="009F5A8E">
            <w:pPr>
              <w:spacing w:after="24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single" w:sz="6" w:space="0" w:color="auto"/>
            </w:tcBorders>
          </w:tcPr>
          <w:p w:rsidR="0034727B" w:rsidRDefault="0034727B" w:rsidP="009F5A8E">
            <w:pPr>
              <w:spacing w:after="2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single" w:sz="6" w:space="0" w:color="auto"/>
            </w:tcBorders>
          </w:tcPr>
          <w:p w:rsidR="0034727B" w:rsidRDefault="0034727B" w:rsidP="009F5A8E">
            <w:pPr>
              <w:spacing w:after="24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34727B" w:rsidRDefault="0034727B" w:rsidP="009F5A8E">
            <w:pPr>
              <w:spacing w:after="240"/>
            </w:pPr>
          </w:p>
        </w:tc>
      </w:tr>
    </w:tbl>
    <w:p w:rsidR="009F5A8E" w:rsidRDefault="009F5A8E" w:rsidP="009F5A8E"/>
    <w:sectPr w:rsidR="009F5A8E" w:rsidSect="006A1517">
      <w:footerReference w:type="default" r:id="rId9"/>
      <w:pgSz w:w="11906" w:h="16838"/>
      <w:pgMar w:top="709" w:right="707" w:bottom="426" w:left="709" w:header="56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7C7" w:rsidRDefault="00AC67C7" w:rsidP="00636132">
      <w:r>
        <w:separator/>
      </w:r>
    </w:p>
  </w:endnote>
  <w:endnote w:type="continuationSeparator" w:id="0">
    <w:p w:rsidR="00AC67C7" w:rsidRDefault="00AC67C7" w:rsidP="0063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32" w:rsidRPr="00636132" w:rsidRDefault="00636132">
    <w:pPr>
      <w:pStyle w:val="Altbilgi"/>
      <w:rPr>
        <w:b/>
        <w:sz w:val="18"/>
      </w:rPr>
    </w:pPr>
    <w:r w:rsidRPr="00636132">
      <w:rPr>
        <w:b/>
        <w:sz w:val="18"/>
      </w:rPr>
      <w:t xml:space="preserve">FORM NO: SK4/FRM.07 REV No:00 </w:t>
    </w:r>
    <w:proofErr w:type="spellStart"/>
    <w:r w:rsidRPr="00636132">
      <w:rPr>
        <w:b/>
        <w:sz w:val="18"/>
      </w:rPr>
      <w:t>Uyg</w:t>
    </w:r>
    <w:proofErr w:type="spellEnd"/>
    <w:r w:rsidRPr="00636132">
      <w:rPr>
        <w:b/>
        <w:sz w:val="18"/>
      </w:rPr>
      <w:t>. Tar</w:t>
    </w:r>
    <w:proofErr w:type="gramStart"/>
    <w:r w:rsidRPr="00636132">
      <w:rPr>
        <w:b/>
        <w:sz w:val="18"/>
      </w:rPr>
      <w:t>.:</w:t>
    </w:r>
    <w:proofErr w:type="gramEnd"/>
    <w:r w:rsidRPr="00636132">
      <w:rPr>
        <w:b/>
        <w:sz w:val="18"/>
      </w:rPr>
      <w:t>02.05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7C7" w:rsidRDefault="00AC67C7" w:rsidP="00636132">
      <w:r>
        <w:separator/>
      </w:r>
    </w:p>
  </w:footnote>
  <w:footnote w:type="continuationSeparator" w:id="0">
    <w:p w:rsidR="00AC67C7" w:rsidRDefault="00AC67C7" w:rsidP="00636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E6"/>
    <w:rsid w:val="001A13CD"/>
    <w:rsid w:val="002F7631"/>
    <w:rsid w:val="0034727B"/>
    <w:rsid w:val="004D3F2A"/>
    <w:rsid w:val="00523A3A"/>
    <w:rsid w:val="006109E9"/>
    <w:rsid w:val="00636132"/>
    <w:rsid w:val="006A1517"/>
    <w:rsid w:val="00704F48"/>
    <w:rsid w:val="007E2498"/>
    <w:rsid w:val="009F5A8E"/>
    <w:rsid w:val="00AC67C7"/>
    <w:rsid w:val="00AE7867"/>
    <w:rsid w:val="00BF2108"/>
    <w:rsid w:val="00C96C52"/>
    <w:rsid w:val="00EF1465"/>
    <w:rsid w:val="00F9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E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F919E6"/>
    <w:pPr>
      <w:widowControl w:val="0"/>
      <w:autoSpaceDE w:val="0"/>
      <w:autoSpaceDN w:val="0"/>
      <w:jc w:val="left"/>
    </w:pPr>
    <w:rPr>
      <w:rFonts w:ascii="Arial" w:eastAsia="Arial" w:hAnsi="Arial" w:cs="Arial"/>
      <w:b/>
      <w:bCs/>
      <w:sz w:val="28"/>
      <w:szCs w:val="2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919E6"/>
    <w:rPr>
      <w:rFonts w:ascii="Arial" w:eastAsia="Arial" w:hAnsi="Arial" w:cs="Arial"/>
      <w:b/>
      <w:bCs/>
      <w:sz w:val="28"/>
      <w:szCs w:val="28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F919E6"/>
    <w:pPr>
      <w:widowControl w:val="0"/>
      <w:autoSpaceDE w:val="0"/>
      <w:autoSpaceDN w:val="0"/>
      <w:ind w:left="107"/>
      <w:jc w:val="left"/>
    </w:pPr>
    <w:rPr>
      <w:rFonts w:ascii="Arial" w:eastAsia="Arial" w:hAnsi="Arial" w:cs="Arial"/>
      <w:sz w:val="22"/>
      <w:lang w:eastAsia="tr-TR" w:bidi="tr-TR"/>
    </w:rPr>
  </w:style>
  <w:style w:type="table" w:styleId="TabloKlavuzu">
    <w:name w:val="Table Grid"/>
    <w:basedOn w:val="NormalTablo"/>
    <w:uiPriority w:val="59"/>
    <w:rsid w:val="00F919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19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9E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3613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36132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63613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3613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E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F919E6"/>
    <w:pPr>
      <w:widowControl w:val="0"/>
      <w:autoSpaceDE w:val="0"/>
      <w:autoSpaceDN w:val="0"/>
      <w:jc w:val="left"/>
    </w:pPr>
    <w:rPr>
      <w:rFonts w:ascii="Arial" w:eastAsia="Arial" w:hAnsi="Arial" w:cs="Arial"/>
      <w:b/>
      <w:bCs/>
      <w:sz w:val="28"/>
      <w:szCs w:val="2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919E6"/>
    <w:rPr>
      <w:rFonts w:ascii="Arial" w:eastAsia="Arial" w:hAnsi="Arial" w:cs="Arial"/>
      <w:b/>
      <w:bCs/>
      <w:sz w:val="28"/>
      <w:szCs w:val="28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F919E6"/>
    <w:pPr>
      <w:widowControl w:val="0"/>
      <w:autoSpaceDE w:val="0"/>
      <w:autoSpaceDN w:val="0"/>
      <w:ind w:left="107"/>
      <w:jc w:val="left"/>
    </w:pPr>
    <w:rPr>
      <w:rFonts w:ascii="Arial" w:eastAsia="Arial" w:hAnsi="Arial" w:cs="Arial"/>
      <w:sz w:val="22"/>
      <w:lang w:eastAsia="tr-TR" w:bidi="tr-TR"/>
    </w:rPr>
  </w:style>
  <w:style w:type="table" w:styleId="TabloKlavuzu">
    <w:name w:val="Table Grid"/>
    <w:basedOn w:val="NormalTablo"/>
    <w:uiPriority w:val="59"/>
    <w:rsid w:val="00F919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19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9E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3613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36132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63613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3613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655F-C6BD-46F6-AA2F-B9BF7C39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lenn</dc:creator>
  <cp:lastModifiedBy>W7</cp:lastModifiedBy>
  <cp:revision>2</cp:revision>
  <cp:lastPrinted>2019-07-04T06:28:00Z</cp:lastPrinted>
  <dcterms:created xsi:type="dcterms:W3CDTF">2019-10-25T08:46:00Z</dcterms:created>
  <dcterms:modified xsi:type="dcterms:W3CDTF">2019-10-25T08:46:00Z</dcterms:modified>
</cp:coreProperties>
</file>